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1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over handhaving en control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1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handhaving en control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handhaving en control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over-handhaving-en-control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